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ackground w:color="ffffff">
    <v:background id="_x0000_s1025" filled="t"/>
  </w:background>
  <w:body>
    <w:p w:rsidR="00774B9C" w14:paraId="631848B0" w14:textId="77777777">
      <w:pPr>
        <w:widowControl/>
        <w:snapToGrid/>
        <w:spacing w:line="240" w:lineRule="auto"/>
        <w:jc w:val="left"/>
        <w:sectPr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r w:rsidRPr="007A6B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946</wp:posOffset>
                </wp:positionH>
                <wp:positionV relativeFrom="paragraph">
                  <wp:posOffset>745958</wp:posOffset>
                </wp:positionV>
                <wp:extent cx="1064795" cy="375920"/>
                <wp:effectExtent l="0" t="0" r="0" b="0"/>
                <wp:wrapNone/>
                <wp:docPr id="6" name="文本框 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941DD82-4D5B-71B3-0577-4F8459D459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64795" cy="375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6B88" w:rsidP="007A6B88" w14:textId="77777777">
                            <w:pPr>
                              <w:spacing w:line="440" w:lineRule="exact"/>
                              <w:rPr>
                                <w:rFonts w:ascii="汉仪旗黑-55简" w:eastAsiaTheme="majorEastAsia"/>
                                <w:color w:val="526E94" w:themeColor="accen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汉仪旗黑-55简" w:eastAsiaTheme="majorEastAsia" w:hint="eastAsia"/>
                                <w:color w:val="526E94" w:themeColor="accent1"/>
                                <w:kern w:val="24"/>
                                <w:sz w:val="40"/>
                                <w:szCs w:val="40"/>
                              </w:rPr>
                              <w:t>某某某</w:t>
                            </w:r>
                            <w:r>
                              <w:rPr>
                                <w:rFonts w:ascii="汉仪旗黑-55简" w:eastAsiaTheme="majorEastAsia" w:hint="eastAsia"/>
                                <w:color w:val="526E94" w:themeColor="accen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width:83.84pt;height:29.6pt;margin-top:58.74pt;margin-left:28.42pt;mso-width-percent:0;mso-width-relative:margin;mso-wrap-distance-bottom:0;mso-wrap-distance-left:9pt;mso-wrap-distance-right:9pt;mso-wrap-distance-top:0;position:absolute;v-text-anchor:top;z-index:251658240" filled="f" fillcolor="this">
                <v:textbox style="mso-fit-shape-to-text:t">
                  <w:txbxContent>
                    <w:p w:rsidR="007A6B88" w:rsidP="007A6B88" w14:textId="77777777">
                      <w:pPr>
                        <w:spacing w:line="440" w:lineRule="exact"/>
                        <w:rPr>
                          <w:rFonts w:ascii="汉仪旗黑-55简" w:eastAsiaTheme="majorEastAsia"/>
                          <w:color w:val="526E94" w:themeColor="accen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汉仪旗黑-55简" w:eastAsiaTheme="majorEastAsia" w:hint="eastAsia"/>
                          <w:color w:val="526E94" w:themeColor="accent1"/>
                          <w:kern w:val="24"/>
                          <w:sz w:val="40"/>
                          <w:szCs w:val="40"/>
                        </w:rPr>
                        <w:t>某某某</w:t>
                      </w:r>
                      <w:r>
                        <w:rPr>
                          <w:rFonts w:ascii="汉仪旗黑-55简" w:eastAsiaTheme="majorEastAsia" w:hint="eastAsia"/>
                          <w:color w:val="526E94" w:themeColor="accen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A6B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8149590</wp:posOffset>
                </wp:positionV>
                <wp:extent cx="6007100" cy="764540"/>
                <wp:effectExtent l="0" t="0" r="0" b="0"/>
                <wp:wrapNone/>
                <wp:docPr id="48" name="文本框 4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8B5D19D-D4D8-DB7C-A584-8BF629425F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07100" cy="764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6B88" w:rsidP="007A6B88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大学生计算机MS office二级证书，WPS软件kos证书，WPS年度银牌KVP</w:t>
                            </w:r>
                          </w:p>
                          <w:p w:rsidR="007A6B88" w:rsidP="007A6B88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新锐创业协会创业计划大赛省级一等奖，全国大学生挑战</w:t>
                            </w:r>
                            <w:r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杯创业</w:t>
                            </w:r>
                            <w:r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大赛省级金奖</w:t>
                            </w:r>
                          </w:p>
                          <w:p w:rsidR="007A6B88" w:rsidP="007A6B88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CET6（526分），普通话二级甲等，熟悉武汉长沙地区方言，能胜任地区线下商务工作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27" type="#_x0000_t202" style="width:473pt;height:60.2pt;margin-top:641.7pt;margin-left:92.8pt;mso-wrap-distance-bottom:0;mso-wrap-distance-left:9pt;mso-wrap-distance-right:9pt;mso-wrap-distance-top:0;mso-wrap-style:square;position:absolute;visibility:visible;v-text-anchor:top;z-index:251675648" filled="f" stroked="f">
                <v:textbox style="mso-fit-shape-to-text:t">
                  <w:txbxContent>
                    <w:p w:rsidR="007A6B88" w:rsidP="007A6B88" w14:paraId="1FFC9E96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大学生计算机MS office二级证书，WPS软件kos证书，WPS年度银牌KVP</w:t>
                      </w:r>
                    </w:p>
                    <w:p w:rsidR="007A6B88" w:rsidP="007A6B88" w14:paraId="395CA414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新锐创业协会创业计划大赛省级一等奖，全国大学生挑战</w:t>
                      </w:r>
                      <w:r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杯创业</w:t>
                      </w:r>
                      <w:r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大赛省级金奖</w:t>
                      </w:r>
                    </w:p>
                    <w:p w:rsidR="007A6B88" w:rsidP="007A6B88" w14:paraId="320F66F6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CET6（526分），普通话二级甲等，熟悉武汉长沙地区方言，能胜任地区线下商务工作</w:t>
                      </w:r>
                    </w:p>
                  </w:txbxContent>
                </v:textbox>
              </v:shape>
            </w:pict>
          </mc:Fallback>
        </mc:AlternateContent>
      </w:r>
      <w:r w:rsidRPr="007A6B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9570720</wp:posOffset>
                </wp:positionV>
                <wp:extent cx="6839585" cy="764540"/>
                <wp:effectExtent l="0" t="0" r="0" b="0"/>
                <wp:wrapNone/>
                <wp:docPr id="45" name="文本框 4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037459B-8C9F-40C9-8A26-B4E4DAFA4F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39585" cy="764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6B88" w:rsidP="007A6B88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本人有丰富的</w:t>
                            </w:r>
                            <w:r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互联网内容产出、运营的经验，意向互联网行业的运营、内容产出、策划、市场分析等职位。责任心非常强，耐力持久，皮实，肯吃苦，肯学习，知恩图报。本人符合产品、运营等职位的性格特征细心、执着。能在用户的角度分析需求并撰写文案。热爱互联网行业，具备良好运营思维，擅长内容运营，具有较好审美基础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28" type="#_x0000_t202" style="width:538.55pt;height:60.2pt;margin-top:753.6pt;margin-left:27.25pt;mso-wrap-distance-bottom:0;mso-wrap-distance-left:9pt;mso-wrap-distance-right:9pt;mso-wrap-distance-top:0;mso-wrap-style:square;position:absolute;visibility:visible;v-text-anchor:top;z-index:251673600" filled="f" stroked="f">
                <v:textbox style="mso-fit-shape-to-text:t">
                  <w:txbxContent>
                    <w:p w:rsidR="007A6B88" w:rsidP="007A6B88" w14:paraId="3C623E4B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本人有丰富的</w:t>
                      </w:r>
                      <w:r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的</w:t>
                      </w:r>
                      <w:r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互联网内容产出、运营的经验，意向互联网行业的运营、内容产出、策划、市场分析等职位。责任心非常强，耐力持久，皮实，肯吃苦，肯学习，知恩图报。本人符合产品、运营等职位的性格特征细心、执着。能在用户的角度分析需求并撰写文案。热爱互联网行业，具备良好运营思维，擅长内容运营，具有较好审美基础。</w:t>
                      </w:r>
                    </w:p>
                  </w:txbxContent>
                </v:textbox>
              </v:shape>
            </w:pict>
          </mc:Fallback>
        </mc:AlternateContent>
      </w:r>
      <w:r w:rsidRPr="007A6B8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3958590</wp:posOffset>
                </wp:positionV>
                <wp:extent cx="6839585" cy="3534410"/>
                <wp:effectExtent l="0" t="0" r="0" b="0"/>
                <wp:wrapNone/>
                <wp:docPr id="41" name="文本框 4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726E18FE-0F8D-3471-CD98-8A3337DB0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39585" cy="3534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6B88" w:rsidRPr="007A6B88" w:rsidP="007A6B88" w14:textId="19A0E074">
                            <w:pPr>
                              <w:spacing w:line="360" w:lineRule="exact"/>
                              <w:jc w:val="lef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 w:rsidRPr="007A6B88"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20xx.01 – 20xx.01                      金山办公软件有限公司                       新媒体运营</w:t>
                            </w:r>
                          </w:p>
                          <w:p w:rsidR="007A6B88" w:rsidRPr="007A6B88" w:rsidP="007A6B88" w14:textId="77777777">
                            <w:pPr>
                              <w:spacing w:line="360" w:lineRule="exact"/>
                              <w:jc w:val="lef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 w:rsidRPr="007A6B88"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工作描述：</w:t>
                            </w:r>
                          </w:p>
                          <w:p w:rsidR="007A6B88" w:rsidRPr="007A6B88" w:rsidP="007A6B88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snapToGrid/>
                              <w:spacing w:line="360" w:lineRule="exact"/>
                              <w:ind w:firstLineChars="0"/>
                              <w:jc w:val="left"/>
                              <w:rPr>
                                <w:rFonts w:ascii="汉仪旗黑-55简" w:cs="汉仪旗黑-55简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负责运营校内公众号的推文，任职期间累计发布xx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篇以上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推送，包括业务类、产品推送</w:t>
                            </w:r>
                          </w:p>
                          <w:p w:rsidR="007A6B88" w:rsidRPr="007A6B88" w:rsidP="007A6B88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snapToGrid/>
                              <w:spacing w:line="360" w:lineRule="exact"/>
                              <w:ind w:firstLineChars="0"/>
                              <w:jc w:val="lef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监控「产品/作品」数量，任职期间「日期/时间」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内增粉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xx+，管理运营xx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个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xx人校内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微信群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，每周撰写xx篇原创公众号文章</w:t>
                            </w:r>
                          </w:p>
                          <w:p w:rsidR="007A6B88" w:rsidRPr="007A6B88" w:rsidP="007A6B88" w14:textId="4BCF788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snapToGrid/>
                              <w:spacing w:line="360" w:lineRule="exact"/>
                              <w:ind w:firstLineChars="0"/>
                              <w:jc w:val="lef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管理运营xx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个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xx人校内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微信群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，每周撰写xx篇原创公众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号文章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平均阅读量xx+</w:t>
                            </w:r>
                          </w:p>
                          <w:p w:rsidR="007A6B88" w:rsidRPr="007A6B88" w:rsidP="007A6B88" w14:textId="77777777">
                            <w:pPr>
                              <w:widowControl/>
                              <w:snapToGrid/>
                              <w:spacing w:line="360" w:lineRule="exact"/>
                              <w:jc w:val="lef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</w:p>
                          <w:p w:rsidR="007A6B88" w:rsidRPr="007A6B88" w:rsidP="007A6B88" w14:textId="220211E2">
                            <w:pPr>
                              <w:spacing w:line="360" w:lineRule="exact"/>
                              <w:jc w:val="lef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 w:rsidRPr="007A6B88"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20xx.01 – 20xx.01                      金山办公软件有限公司                       新媒体运营</w:t>
                            </w:r>
                          </w:p>
                          <w:p w:rsidR="007A6B88" w:rsidRPr="007A6B88" w:rsidP="007A6B88" w14:textId="77777777">
                            <w:pPr>
                              <w:spacing w:line="360" w:lineRule="exact"/>
                              <w:jc w:val="lef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 w:rsidRPr="007A6B88"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工作描述：</w:t>
                            </w:r>
                          </w:p>
                          <w:p w:rsidR="007A6B88" w:rsidRPr="007A6B88" w:rsidP="007A6B88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snapToGrid/>
                              <w:spacing w:line="360" w:lineRule="exact"/>
                              <w:ind w:firstLineChars="0"/>
                              <w:jc w:val="left"/>
                              <w:rPr>
                                <w:rFonts w:ascii="汉仪旗黑-55简" w:cs="汉仪旗黑-55简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自主设计宣传海报进行校内线上、线下推广，协助组织xx次高校迎新营销项目的推广和执行</w:t>
                            </w:r>
                          </w:p>
                          <w:p w:rsidR="007A6B88" w:rsidRPr="007A6B88" w:rsidP="007A6B88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snapToGrid/>
                              <w:spacing w:line="360" w:lineRule="exact"/>
                              <w:ind w:firstLineChars="0"/>
                              <w:jc w:val="lef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负责管理校园团队新媒体部门，运营团队公众号，培训部员们制作推文、海报等新媒体工作能力，推进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公众号日更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，日常宣传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职场小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知识</w:t>
                            </w:r>
                          </w:p>
                          <w:p w:rsidR="007A6B88" w:rsidRPr="007A6B88" w:rsidP="007A6B88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snapToGrid/>
                              <w:spacing w:line="360" w:lineRule="exact"/>
                              <w:ind w:firstLineChars="0"/>
                              <w:jc w:val="lef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运营大学生校园公众号，粉丝xx万，在职期间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成功增粉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xx万</w:t>
                            </w:r>
                          </w:p>
                          <w:p w:rsidR="007A6B88" w:rsidRPr="007A6B88" w:rsidP="007A6B88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snapToGrid/>
                              <w:spacing w:line="360" w:lineRule="exact"/>
                              <w:ind w:firstLineChars="0"/>
                              <w:jc w:val="lef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负责公司整体的运营工作:策划运营在xx基础xx成本增长xx精准校园用户，xx天「产品/作品」用户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xxw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+本地精准用户，最终公司打造公司账户矩阵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xxw</w:t>
                            </w:r>
                            <w:r w:rsidRPr="007A6B88"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+用户矩阵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29" type="#_x0000_t202" style="width:538.55pt;height:278.3pt;margin-top:311.7pt;margin-left:27.25pt;mso-wrap-distance-bottom:0;mso-wrap-distance-left:9pt;mso-wrap-distance-right:9pt;mso-wrap-distance-top:0;mso-wrap-style:square;position:absolute;visibility:visible;v-text-anchor:top;z-index:251671552" filled="f" stroked="f">
                <v:textbox style="mso-fit-shape-to-text:t">
                  <w:txbxContent>
                    <w:p w:rsidR="007A6B88" w:rsidRPr="007A6B88" w:rsidP="007A6B88" w14:paraId="23E6D0E0" w14:textId="19A0E074">
                      <w:pPr>
                        <w:spacing w:line="360" w:lineRule="exact"/>
                        <w:jc w:val="lef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 w:rsidRPr="007A6B88"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20xx.01 – 20xx.01                      金山办公软件有限公司                       新媒体运营</w:t>
                      </w:r>
                    </w:p>
                    <w:p w:rsidR="007A6B88" w:rsidRPr="007A6B88" w:rsidP="007A6B88" w14:paraId="68E7DEF7" w14:textId="77777777">
                      <w:pPr>
                        <w:spacing w:line="360" w:lineRule="exact"/>
                        <w:jc w:val="lef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 w:rsidRPr="007A6B88"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工作描述：</w:t>
                      </w:r>
                    </w:p>
                    <w:p w:rsidR="007A6B88" w:rsidRPr="007A6B88" w:rsidP="007A6B88" w14:paraId="22618F69" w14:textId="77777777">
                      <w:pPr>
                        <w:pStyle w:val="ListParagraph"/>
                        <w:widowControl/>
                        <w:numPr>
                          <w:ilvl w:val="0"/>
                          <w:numId w:val="8"/>
                        </w:numPr>
                        <w:snapToGrid/>
                        <w:spacing w:line="360" w:lineRule="exact"/>
                        <w:ind w:firstLineChars="0"/>
                        <w:jc w:val="left"/>
                        <w:rPr>
                          <w:rFonts w:ascii="汉仪旗黑-55简" w:cs="汉仪旗黑-55简"/>
                          <w:color w:val="000000" w:themeColor="text1"/>
                          <w:kern w:val="24"/>
                          <w:szCs w:val="21"/>
                        </w:rPr>
                      </w:pP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负责运营校内公众号的推文，任职期间累计发布xx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篇以上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推送，包括业务类、产品推送</w:t>
                      </w:r>
                    </w:p>
                    <w:p w:rsidR="007A6B88" w:rsidRPr="007A6B88" w:rsidP="007A6B88" w14:paraId="13C77548" w14:textId="77777777">
                      <w:pPr>
                        <w:pStyle w:val="ListParagraph"/>
                        <w:widowControl/>
                        <w:numPr>
                          <w:ilvl w:val="0"/>
                          <w:numId w:val="8"/>
                        </w:numPr>
                        <w:snapToGrid/>
                        <w:spacing w:line="360" w:lineRule="exact"/>
                        <w:ind w:firstLineChars="0"/>
                        <w:jc w:val="lef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监控「产品/作品」数量，任职期间「日期/时间」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内增粉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xx+，管理运营xx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个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xx人校内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微信群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，每周撰写xx篇原创公众号文章</w:t>
                      </w:r>
                    </w:p>
                    <w:p w:rsidR="007A6B88" w:rsidRPr="007A6B88" w:rsidP="007A6B88" w14:paraId="65EAFF3B" w14:textId="4BCF788A">
                      <w:pPr>
                        <w:pStyle w:val="ListParagraph"/>
                        <w:widowControl/>
                        <w:numPr>
                          <w:ilvl w:val="0"/>
                          <w:numId w:val="8"/>
                        </w:numPr>
                        <w:snapToGrid/>
                        <w:spacing w:line="360" w:lineRule="exact"/>
                        <w:ind w:firstLineChars="0"/>
                        <w:jc w:val="lef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管理运营xx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个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xx人校内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微信群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，每周撰写xx篇原创公众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号文章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平均阅读量xx+</w:t>
                      </w:r>
                    </w:p>
                    <w:p w:rsidR="007A6B88" w:rsidRPr="007A6B88" w:rsidP="007A6B88" w14:paraId="71501B06" w14:textId="77777777">
                      <w:pPr>
                        <w:widowControl/>
                        <w:snapToGrid/>
                        <w:spacing w:line="360" w:lineRule="exact"/>
                        <w:jc w:val="lef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</w:p>
                    <w:p w:rsidR="007A6B88" w:rsidRPr="007A6B88" w:rsidP="007A6B88" w14:paraId="034E5D7E" w14:textId="220211E2">
                      <w:pPr>
                        <w:spacing w:line="360" w:lineRule="exact"/>
                        <w:jc w:val="lef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 w:rsidRPr="007A6B88"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20xx.01 – 20xx.01                      金山办公软件有限公司                       新媒体运营</w:t>
                      </w:r>
                    </w:p>
                    <w:p w:rsidR="007A6B88" w:rsidRPr="007A6B88" w:rsidP="007A6B88" w14:paraId="70656331" w14:textId="77777777">
                      <w:pPr>
                        <w:spacing w:line="360" w:lineRule="exact"/>
                        <w:jc w:val="lef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 w:rsidRPr="007A6B88"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工作描述：</w:t>
                      </w:r>
                    </w:p>
                    <w:p w:rsidR="007A6B88" w:rsidRPr="007A6B88" w:rsidP="007A6B88" w14:paraId="7C9B4663" w14:textId="77777777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snapToGrid/>
                        <w:spacing w:line="360" w:lineRule="exact"/>
                        <w:ind w:firstLineChars="0"/>
                        <w:jc w:val="left"/>
                        <w:rPr>
                          <w:rFonts w:ascii="汉仪旗黑-55简" w:cs="汉仪旗黑-55简"/>
                          <w:color w:val="000000" w:themeColor="text1"/>
                          <w:kern w:val="24"/>
                          <w:szCs w:val="21"/>
                        </w:rPr>
                      </w:pP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自主设计宣传海报进行校内线上、线下推广，协助组织xx次高校迎新营销项目的推广和执行</w:t>
                      </w:r>
                    </w:p>
                    <w:p w:rsidR="007A6B88" w:rsidRPr="007A6B88" w:rsidP="007A6B88" w14:paraId="6BE830FC" w14:textId="77777777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snapToGrid/>
                        <w:spacing w:line="360" w:lineRule="exact"/>
                        <w:ind w:firstLineChars="0"/>
                        <w:jc w:val="lef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负责管理校园团队新媒体部门，运营团队公众号，培训部员们制作推文、海报等新媒体工作能力，推进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公众号日更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，日常宣传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职场小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知识</w:t>
                      </w:r>
                    </w:p>
                    <w:p w:rsidR="007A6B88" w:rsidRPr="007A6B88" w:rsidP="007A6B88" w14:paraId="45AC187A" w14:textId="77777777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snapToGrid/>
                        <w:spacing w:line="360" w:lineRule="exact"/>
                        <w:ind w:firstLineChars="0"/>
                        <w:jc w:val="lef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运营大学生校园公众号，粉丝xx万，在职期间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成功增粉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xx万</w:t>
                      </w:r>
                    </w:p>
                    <w:p w:rsidR="007A6B88" w:rsidRPr="007A6B88" w:rsidP="007A6B88" w14:paraId="7633CD92" w14:textId="77777777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snapToGrid/>
                        <w:spacing w:line="360" w:lineRule="exact"/>
                        <w:ind w:firstLineChars="0"/>
                        <w:jc w:val="lef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负责公司整体的运营工作:策划运营在xx基础xx成本增长xx精准校园用户，xx天「产品/作品」用户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xxw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+本地精准用户，最终公司打造公司账户矩阵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xxw</w:t>
                      </w:r>
                      <w:r w:rsidRPr="007A6B88"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+用户矩阵。</w:t>
                      </w:r>
                    </w:p>
                  </w:txbxContent>
                </v:textbox>
              </v:shape>
            </w:pict>
          </mc:Fallback>
        </mc:AlternateContent>
      </w:r>
      <w:r w:rsidRPr="007A6B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538095</wp:posOffset>
                </wp:positionV>
                <wp:extent cx="6839585" cy="764540"/>
                <wp:effectExtent l="0" t="0" r="0" b="0"/>
                <wp:wrapNone/>
                <wp:docPr id="3" name="文本框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6F3C2AA-12C5-177D-315F-8CFFAB9D57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39585" cy="764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6B88" w:rsidP="007A6B88" w14:textId="7754AE0E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20xx.01 – 20xx.01                       毕业院校：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某某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学院                  市场营销专业 / 本科</w:t>
                            </w:r>
                          </w:p>
                          <w:p w:rsidR="007A6B88" w:rsidP="007A6B88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GPA：3.24/4.0（专业前15%）</w:t>
                            </w:r>
                          </w:p>
                          <w:p w:rsidR="007A6B88" w:rsidP="007A6B88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相关课程：管理会计(92)、财务管理(90)、行政管理学(88)、市场营销(87)、电子商务(86)、高等数学(87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0" type="#_x0000_t202" style="width:538.55pt;height:60.2pt;margin-top:199.85pt;margin-left:27.25pt;mso-wrap-distance-bottom:0;mso-wrap-distance-left:9pt;mso-wrap-distance-right:9pt;mso-wrap-distance-top:0;position:absolute;v-text-anchor:top;z-index:251668480" filled="f" fillcolor="this">
                <v:textbox style="mso-fit-shape-to-text:t">
                  <w:txbxContent>
                    <w:p w:rsidR="007A6B88" w:rsidP="007A6B88" w14:paraId="69DDD9E8" w14:textId="7754AE0E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20xx.01 – 20xx.01                       毕业院校：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某某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学院                  市场营销专业 / 本科</w:t>
                      </w:r>
                    </w:p>
                    <w:p w:rsidR="007A6B88" w:rsidP="007A6B88" w14:paraId="7EFD7776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GPA：3.24/4.0（专业前15%）</w:t>
                      </w:r>
                    </w:p>
                    <w:p w:rsidR="007A6B88" w:rsidP="007A6B88" w14:paraId="5CDCF66E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相关课程：管理会计(92)、财务管理(90)、行政管理学(88)、市场营销(87)、电子商务(86)、高等数学(87)</w:t>
                      </w:r>
                    </w:p>
                  </w:txbxContent>
                </v:textbox>
              </v:shape>
            </w:pict>
          </mc:Fallback>
        </mc:AlternateContent>
      </w:r>
      <w:r w:rsidRPr="007A6B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665480</wp:posOffset>
                </wp:positionV>
                <wp:extent cx="966470" cy="1289050"/>
                <wp:effectExtent l="114300" t="114300" r="195580" b="196850"/>
                <wp:wrapNone/>
                <wp:docPr id="40" name="矩形 3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C80434A-88C0-3154-2D78-E81997D3F9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6470" cy="12890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 l="-16000" r="-16000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139700" dist="63500" dir="2700000" sx="97000" sy="97000" kx="0" ky="0" algn="tl" rotWithShape="0">
                            <a:prstClr val="black">
                              <a:alpha val="3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9" o:spid="_x0000_s1031" style="width:76.1pt;height:101.5pt;margin-top:52.4pt;margin-left:478.05pt;mso-wrap-distance-bottom:0;mso-wrap-distance-left:9pt;mso-wrap-distance-right:9pt;mso-wrap-distance-top:0;mso-wrap-style:square;position:absolute;visibility:visible;v-text-anchor:middle;z-index:251667456" strokecolor="white" strokeweight="4.5pt">
                <v:fill r:id="rId6" o:title="" recolor="t" rotate="t" type="frame"/>
                <v:shadow on="t" type="perspective" color="black" opacity="20316f" origin="-0.5,-0.5" offset="3.54pt,3.54pt" matrix="63570f,,,63570f"/>
              </v:rect>
            </w:pict>
          </mc:Fallback>
        </mc:AlternateContent>
      </w:r>
      <w:r w:rsidRPr="007A6B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1345565</wp:posOffset>
                </wp:positionV>
                <wp:extent cx="1943735" cy="534035"/>
                <wp:effectExtent l="0" t="0" r="0" b="0"/>
                <wp:wrapNone/>
                <wp:docPr id="11" name="文本框 1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B95F8DD-3DC9-FB64-DE65-37BFE3C47C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4373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6B88" w:rsidP="007A6B88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手机：13800000001</w:t>
                            </w:r>
                          </w:p>
                          <w:p w:rsidR="007A6B88" w:rsidP="007A6B88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邮箱：kingsoft@</w:t>
                            </w: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xxx</w:t>
                            </w: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.c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32" type="#_x0000_t202" style="width:153.05pt;height:42.05pt;margin-top:105.95pt;margin-left:181.4pt;mso-wrap-distance-bottom:0;mso-wrap-distance-left:9pt;mso-wrap-distance-right:9pt;mso-wrap-distance-top:0;position:absolute;v-text-anchor:top;z-index:251664384" filled="f" fillcolor="this">
                <v:textbox style="mso-fit-shape-to-text:t">
                  <w:txbxContent>
                    <w:p w:rsidR="007A6B88" w:rsidP="007A6B88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手机：13800000001</w:t>
                      </w:r>
                    </w:p>
                    <w:p w:rsidR="007A6B88" w:rsidP="007A6B88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邮箱：kingsoft@</w:t>
                      </w: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xxx</w:t>
                      </w: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.cn</w:t>
                      </w:r>
                    </w:p>
                  </w:txbxContent>
                </v:textbox>
              </v:shape>
            </w:pict>
          </mc:Fallback>
        </mc:AlternateContent>
      </w:r>
      <w:r w:rsidRPr="007A6B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345565</wp:posOffset>
                </wp:positionV>
                <wp:extent cx="1943735" cy="534035"/>
                <wp:effectExtent l="0" t="0" r="0" b="0"/>
                <wp:wrapNone/>
                <wp:docPr id="8" name="文本框 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8BEAD6B5-E894-48D4-9990-1F6E99960F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4373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6B88" w:rsidP="007A6B88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生日：20xx.01.01</w:t>
                            </w:r>
                          </w:p>
                          <w:p w:rsidR="007A6B88" w:rsidP="007A6B88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地址：湖北省武汉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3" type="#_x0000_t202" style="width:153.05pt;height:42.05pt;margin-top:105.95pt;margin-left:46.15pt;mso-wrap-distance-bottom:0;mso-wrap-distance-left:9pt;mso-wrap-distance-right:9pt;mso-wrap-distance-top:0;mso-wrap-style:square;position:absolute;visibility:visible;v-text-anchor:top;z-index:251663360" filled="f" stroked="f">
                <v:textbox style="mso-fit-shape-to-text:t">
                  <w:txbxContent>
                    <w:p w:rsidR="007A6B88" w:rsidP="007A6B88" w14:paraId="3C326241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生日：20xx.01.01</w:t>
                      </w:r>
                    </w:p>
                    <w:p w:rsidR="007A6B88" w:rsidP="007A6B88" w14:paraId="73F03426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地址：湖北省武汉市</w:t>
                      </w:r>
                    </w:p>
                  </w:txbxContent>
                </v:textbox>
              </v:shape>
            </w:pict>
          </mc:Fallback>
        </mc:AlternateContent>
      </w:r>
      <w:r w:rsidRPr="007A6B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791845</wp:posOffset>
                </wp:positionV>
                <wp:extent cx="2047875" cy="302895"/>
                <wp:effectExtent l="0" t="0" r="0" b="0"/>
                <wp:wrapNone/>
                <wp:docPr id="7" name="文本框 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C5039241-1F84-A9DA-BC3B-AD74547B7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47875" cy="302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6B88" w:rsidP="007A6B88" w14:textId="77777777">
                            <w:pPr>
                              <w:spacing w:line="360" w:lineRule="exact"/>
                              <w:rPr>
                                <w:rFonts w:ascii="汉仪旗黑-55简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求职意向：运营岗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4" type="#_x0000_t202" style="width:161.25pt;height:23.85pt;margin-top:62.35pt;margin-left:107.4pt;mso-wrap-distance-bottom:0;mso-wrap-distance-left:9pt;mso-wrap-distance-right:9pt;mso-wrap-distance-top:0;mso-wrap-style:square;position:absolute;visibility:visible;v-text-anchor:top;z-index:251661312" filled="f" stroked="f">
                <v:textbox style="mso-fit-shape-to-text:t">
                  <w:txbxContent>
                    <w:p w:rsidR="007A6B88" w:rsidP="007A6B88" w14:paraId="4D9A86CE" w14:textId="77777777">
                      <w:pPr>
                        <w:spacing w:line="360" w:lineRule="exact"/>
                        <w:rPr>
                          <w:rFonts w:ascii="汉仪旗黑-55简"/>
                          <w:color w:val="595959" w:themeColor="text1" w:themeTint="A6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hint="eastAsia"/>
                          <w:color w:val="595959" w:themeColor="text1" w:themeTint="A6"/>
                          <w:kern w:val="24"/>
                          <w:szCs w:val="21"/>
                        </w:rPr>
                        <w:t>求职意向：运营岗位</w:t>
                      </w:r>
                    </w:p>
                  </w:txbxContent>
                </v:textbox>
              </v:shape>
            </w:pict>
          </mc:Fallback>
        </mc:AlternateContent>
      </w:r>
      <w:r w:rsidR="00C7779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559675" cy="1018095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18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1014">
        <w:br w:type="page"/>
      </w:r>
    </w:p>
    <w:p w:rsidR="00774B9C" w:rsidP="00774B9C" w14:paraId="31C7F0C3" w14:textId="77777777">
      <w:pPr>
        <w:adjustRightInd w:val="0"/>
        <w:spacing w:line="240" w:lineRule="auto"/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t>某某</w:t>
      </w:r>
      <w:r>
        <w:rPr>
          <w:rFonts w:ascii="黑体" w:eastAsia="黑体" w:hAnsi="黑体" w:cs="黑体" w:hint="eastAsia"/>
          <w:b/>
          <w:bCs/>
          <w:sz w:val="52"/>
          <w:szCs w:val="52"/>
        </w:rPr>
        <w:t>儿文字</w:t>
      </w:r>
      <w:r>
        <w:rPr>
          <w:rFonts w:ascii="黑体" w:eastAsia="黑体" w:hAnsi="黑体" w:cs="黑体" w:hint="eastAsia"/>
          <w:b/>
          <w:bCs/>
          <w:sz w:val="52"/>
          <w:szCs w:val="52"/>
        </w:rPr>
        <w:t>模板使用说明</w:t>
      </w:r>
    </w:p>
    <w:p w:rsidR="00774B9C" w:rsidP="00774B9C" w14:paraId="5E6C28D4" w14:textId="77777777">
      <w:pPr>
        <w:snapToGrid/>
        <w:spacing w:after="400" w:line="360" w:lineRule="auto"/>
        <w:jc w:val="center"/>
        <w:rPr>
          <w:rFonts w:ascii="黑体" w:eastAsia="黑体" w:hAnsi="黑体" w:cs="黑体"/>
          <w:color w:val="808080"/>
          <w:sz w:val="20"/>
          <w:szCs w:val="20"/>
        </w:rPr>
      </w:pPr>
      <w:r>
        <w:rPr>
          <w:rFonts w:ascii="黑体" w:eastAsia="黑体" w:hAnsi="黑体" w:cs="黑体" w:hint="eastAsia"/>
          <w:color w:val="808080"/>
          <w:sz w:val="20"/>
          <w:szCs w:val="20"/>
        </w:rPr>
        <w:t>（本页为说明页，用户使用模板时可删除本页内容）</w:t>
      </w:r>
    </w:p>
    <w:p w:rsidR="00774B9C" w:rsidP="00774B9C" w14:paraId="76674280" w14:textId="77777777">
      <w:pPr>
        <w:snapToGrid/>
        <w:spacing w:after="240" w:line="240" w:lineRule="auto"/>
        <w:rPr>
          <w:rFonts w:ascii="黑体" w:eastAsia="黑体" w:hAnsi="宋体" w:cs="黑体"/>
          <w:b/>
          <w:bCs/>
          <w:sz w:val="32"/>
          <w:szCs w:val="32"/>
        </w:rPr>
      </w:pPr>
      <w:r>
        <w:rPr>
          <w:rFonts w:ascii="黑体" w:eastAsia="黑体" w:hAnsi="宋体" w:cs="黑体" w:hint="eastAsia"/>
          <w:b/>
          <w:bCs/>
          <w:color w:val="FF2832"/>
          <w:sz w:val="48"/>
          <w:szCs w:val="48"/>
          <w:lang w:bidi="ar"/>
        </w:rPr>
        <w:t>01</w:t>
      </w:r>
      <w:r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字体说明</w:t>
      </w:r>
    </w:p>
    <w:p w:rsidR="00774B9C" w:rsidP="00774B9C" w14:paraId="726F2182" w14:textId="77777777">
      <w:pPr>
        <w:snapToGrid/>
        <w:spacing w:after="120" w:line="240" w:lineRule="auto"/>
        <w:ind w:firstLine="240" w:firstLineChars="100"/>
        <w:rPr>
          <w:rFonts w:ascii="黑体" w:eastAsia="黑体" w:hAnsi="宋体" w:cs="黑体"/>
          <w:color w:val="D9D9D9"/>
          <w:sz w:val="24"/>
          <w:szCs w:val="24"/>
          <w:u w:val="single"/>
        </w:rPr>
      </w:pPr>
      <w:r>
        <w:rPr>
          <w:rFonts w:ascii="黑体" w:eastAsia="黑体" w:hAnsi="宋体" w:cs="黑体" w:hint="eastAsia"/>
          <w:sz w:val="24"/>
          <w:szCs w:val="24"/>
          <w:lang w:bidi="ar"/>
        </w:rPr>
        <w:t>中文字体：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汉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仪旗黑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 xml:space="preserve">-55简        </w:t>
      </w:r>
    </w:p>
    <w:p w:rsidR="00774B9C" w:rsidP="00774B9C" w14:paraId="2C655F8E" w14:textId="77777777">
      <w:pPr>
        <w:snapToGrid/>
        <w:spacing w:after="120" w:line="240" w:lineRule="auto"/>
        <w:ind w:firstLine="240" w:firstLineChars="100"/>
        <w:rPr>
          <w:rFonts w:ascii="黑体" w:eastAsia="黑体" w:hAnsi="宋体" w:cs="黑体"/>
          <w:sz w:val="24"/>
          <w:szCs w:val="24"/>
        </w:rPr>
      </w:pPr>
      <w:r>
        <w:rPr>
          <w:rFonts w:ascii="黑体" w:eastAsia="黑体" w:hAnsi="宋体" w:cs="黑体" w:hint="eastAsia"/>
          <w:sz w:val="24"/>
          <w:szCs w:val="24"/>
          <w:lang w:bidi="ar"/>
        </w:rPr>
        <w:t>英文字体：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汉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>仪旗黑</w:t>
      </w:r>
      <w:r>
        <w:rPr>
          <w:rFonts w:ascii="黑体" w:eastAsia="黑体" w:hAnsi="宋体" w:cs="黑体" w:hint="eastAsia"/>
          <w:color w:val="000000"/>
          <w:sz w:val="24"/>
          <w:szCs w:val="24"/>
          <w:u w:val="single" w:color="BFBFBF"/>
          <w:lang w:bidi="ar"/>
        </w:rPr>
        <w:t xml:space="preserve">-55简        </w:t>
      </w:r>
    </w:p>
    <w:p w:rsidR="00774B9C" w:rsidP="00774B9C" w14:paraId="480F90A5" w14:textId="77777777">
      <w:pPr>
        <w:autoSpaceDE w:val="0"/>
        <w:snapToGrid/>
        <w:spacing w:line="288" w:lineRule="auto"/>
        <w:ind w:firstLine="160" w:firstLineChars="100"/>
        <w:jc w:val="left"/>
        <w:textAlignment w:val="top"/>
        <w:rPr>
          <w:rFonts w:ascii="黑体" w:eastAsia="黑体" w:hAnsi="宋体" w:cs="黑体"/>
          <w:color w:val="808080"/>
          <w:sz w:val="16"/>
          <w:szCs w:val="16"/>
        </w:rPr>
      </w:pPr>
      <w:r>
        <w:rPr>
          <w:rFonts w:ascii="黑体" w:eastAsia="黑体" w:hAnsi="宋体" w:cs="黑体" w:hint="eastAsia"/>
          <w:color w:val="808080"/>
          <w:kern w:val="24"/>
          <w:sz w:val="16"/>
          <w:szCs w:val="16"/>
          <w:lang w:bidi="ar"/>
        </w:rPr>
        <w:t>【说明】</w:t>
      </w:r>
    </w:p>
    <w:p w:rsidR="00774B9C" w:rsidP="00774B9C" w14:paraId="182CDD6A" w14:textId="77777777">
      <w:pPr>
        <w:autoSpaceDE w:val="0"/>
        <w:adjustRightInd w:val="0"/>
        <w:spacing w:line="288" w:lineRule="auto"/>
        <w:ind w:left="62" w:firstLine="150" w:firstLineChars="100"/>
        <w:jc w:val="left"/>
        <w:textAlignment w:val="top"/>
        <w:rPr>
          <w:rFonts w:ascii="黑体" w:eastAsia="黑体" w:hAnsi="宋体" w:cs="黑体"/>
          <w:color w:val="808080"/>
          <w:kern w:val="24"/>
          <w:sz w:val="15"/>
          <w:szCs w:val="15"/>
        </w:rPr>
      </w:pPr>
      <w:r>
        <w:rPr>
          <w:rFonts w:ascii="黑体" w:eastAsia="黑体" w:hAnsi="宋体" w:cs="黑体" w:hint="eastAsia"/>
          <w:color w:val="808080"/>
          <w:kern w:val="24"/>
          <w:sz w:val="15"/>
          <w:szCs w:val="15"/>
          <w:lang w:bidi="ar"/>
        </w:rPr>
        <w:t>模板中使用的字体仅限于个人学习、研究或欣赏目的使用，如需</w:t>
      </w:r>
      <w:r>
        <w:rPr>
          <w:rFonts w:ascii="黑体" w:eastAsia="黑体" w:hAnsi="宋体" w:cs="黑体" w:hint="eastAsia"/>
          <w:color w:val="808080"/>
          <w:kern w:val="24"/>
          <w:sz w:val="15"/>
          <w:szCs w:val="15"/>
          <w:lang w:bidi="ar"/>
        </w:rPr>
        <w:t>商用请</w:t>
      </w:r>
      <w:r>
        <w:rPr>
          <w:rFonts w:ascii="黑体" w:eastAsia="黑体" w:hAnsi="宋体" w:cs="黑体" w:hint="eastAsia"/>
          <w:color w:val="808080"/>
          <w:kern w:val="24"/>
          <w:sz w:val="15"/>
          <w:szCs w:val="15"/>
          <w:lang w:bidi="ar"/>
        </w:rPr>
        <w:t>您自行向版权方购买、获取商用版权。</w:t>
      </w:r>
    </w:p>
    <w:p w:rsidR="00774B9C" w:rsidP="00774B9C" w14:paraId="3214E433" w14:textId="6E04EC6B">
      <w:pPr>
        <w:autoSpaceDE w:val="0"/>
        <w:adjustRightInd w:val="0"/>
        <w:spacing w:line="360" w:lineRule="auto"/>
        <w:ind w:left="62"/>
        <w:jc w:val="left"/>
        <w:textAlignment w:val="top"/>
        <w:rPr>
          <w:rFonts w:ascii="黑体" w:eastAsia="黑体" w:hAnsi="宋体" w:cs="黑体"/>
          <w:color w:val="222222"/>
          <w:kern w:val="24"/>
          <w:sz w:val="15"/>
          <w:szCs w:val="15"/>
        </w:rPr>
      </w:pPr>
    </w:p>
    <w:p w:rsidR="00774B9C" w:rsidP="00774B9C" w14:paraId="4021D74A" w14:textId="6A011331">
      <w:pPr>
        <w:snapToGrid/>
        <w:spacing w:after="240" w:line="240" w:lineRule="auto"/>
        <w:rPr>
          <w:rFonts w:ascii="黑体" w:eastAsia="黑体" w:hAnsi="宋体" w:cs="黑体"/>
          <w:b/>
          <w:bCs/>
          <w:sz w:val="32"/>
          <w:szCs w:val="32"/>
          <w:lang w:bidi="ar"/>
        </w:rPr>
      </w:pPr>
      <w:r>
        <w:rPr>
          <w:rFonts w:ascii="黑体" w:eastAsia="黑体" w:hAnsi="宋体" w:cs="黑体" w:hint="eastAsia"/>
          <w:b/>
          <w:bCs/>
          <w:color w:val="FF2832"/>
          <w:sz w:val="48"/>
          <w:szCs w:val="48"/>
          <w:lang w:bidi="ar"/>
        </w:rPr>
        <w:t>02</w:t>
      </w:r>
      <w:r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尾页删除</w:t>
      </w:r>
      <w:r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方法</w:t>
      </w:r>
    </w:p>
    <w:p w:rsidR="00774B9C" w:rsidP="00774B9C" w14:paraId="6D4D0C3E" w14:textId="77777777">
      <w:pPr>
        <w:adjustRightInd w:val="0"/>
        <w:spacing w:line="360" w:lineRule="auto"/>
        <w:rPr>
          <w:rFonts w:ascii="黑体" w:eastAsia="黑体" w:hAnsi="黑体" w:cs="黑体"/>
          <w:b/>
          <w:bCs/>
          <w:color w:val="000000"/>
          <w:sz w:val="22"/>
        </w:rPr>
      </w:pPr>
      <w:r>
        <w:rPr>
          <w:rFonts w:ascii="黑体" w:eastAsia="黑体" w:hAnsi="黑体" w:cs="黑体" w:hint="eastAsia"/>
          <w:b/>
          <w:bCs/>
          <w:color w:val="000000"/>
          <w:sz w:val="22"/>
        </w:rPr>
        <w:t>方法</w:t>
      </w:r>
      <w:r>
        <w:rPr>
          <w:rFonts w:ascii="黑体" w:eastAsia="黑体" w:hAnsi="黑体" w:cs="黑体" w:hint="eastAsia"/>
          <w:b/>
          <w:bCs/>
          <w:color w:val="000000"/>
          <w:sz w:val="22"/>
        </w:rPr>
        <w:t>一</w:t>
      </w:r>
      <w:r>
        <w:rPr>
          <w:rFonts w:ascii="黑体" w:eastAsia="黑体" w:hAnsi="黑体" w:cs="黑体" w:hint="eastAsia"/>
          <w:b/>
          <w:bCs/>
          <w:color w:val="000000"/>
          <w:sz w:val="22"/>
        </w:rPr>
        <w:t>：                                方法二：</w:t>
      </w:r>
    </w:p>
    <w:p w:rsidR="00774B9C" w:rsidP="00774B9C" w14:paraId="3FDBA8F9" w14:textId="77777777">
      <w:pPr>
        <w:numPr>
          <w:ilvl w:val="0"/>
          <w:numId w:val="9"/>
        </w:numPr>
        <w:adjustRightInd w:val="0"/>
        <w:snapToGrid/>
        <w:spacing w:after="80"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18"/>
          <w:szCs w:val="18"/>
        </w:rPr>
        <w:t>点击「章节」-「章节导航」                     1、删除多于页面的文本内容，成为空白页。</w:t>
      </w:r>
    </w:p>
    <w:p w:rsidR="00774B9C" w:rsidP="00774B9C" w14:paraId="68EE3B6F" w14:textId="569568B6">
      <w:pPr>
        <w:adjustRightInd w:val="0"/>
        <w:spacing w:after="40" w:line="240" w:lineRule="auto"/>
        <w:ind w:firstLine="4620" w:firstLineChars="2200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2329180" cy="344170"/>
            <wp:effectExtent l="19050" t="19050" r="13970" b="17780"/>
            <wp:wrapNone/>
            <wp:docPr id="9" name="图片 9" descr="Snipaste_2022-08-31_15-16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Snipaste_2022-08-31_15-16-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44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color w:val="808080"/>
          <w:sz w:val="18"/>
          <w:szCs w:val="18"/>
        </w:rPr>
        <w:t>2、点击「开始」-「显示/隐藏编辑标记」按钮。</w:t>
      </w:r>
    </w:p>
    <w:p w:rsidR="00774B9C" w:rsidP="00774B9C" w14:paraId="166B0F82" w14:textId="13B110CA">
      <w:pPr>
        <w:adjustRightInd w:val="0"/>
        <w:spacing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38100</wp:posOffset>
            </wp:positionV>
            <wp:extent cx="2663190" cy="584835"/>
            <wp:effectExtent l="19050" t="19050" r="22860" b="24765"/>
            <wp:wrapNone/>
            <wp:docPr id="5" name="图片 5" descr="Snipaste_2022-08-31_15-35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5" descr="Snipaste_2022-08-31_15-35-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84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B9C" w:rsidP="00774B9C" w14:paraId="243E9D35" w14:textId="77777777">
      <w:pPr>
        <w:adjustRightInd w:val="0"/>
        <w:spacing w:before="120"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18"/>
          <w:szCs w:val="18"/>
        </w:rPr>
        <w:t>2、点击「</w:t>
      </w:r>
      <w:r>
        <w:rPr>
          <w:rFonts w:ascii="黑体" w:eastAsia="黑体" w:hAnsi="黑体" w:cs="黑体" w:hint="eastAsia"/>
          <w:color w:val="808080"/>
          <w:sz w:val="18"/>
          <w:szCs w:val="18"/>
        </w:rPr>
        <w:t>尾页所在</w:t>
      </w:r>
      <w:r>
        <w:rPr>
          <w:rFonts w:ascii="黑体" w:eastAsia="黑体" w:hAnsi="黑体" w:cs="黑体" w:hint="eastAsia"/>
          <w:color w:val="808080"/>
          <w:sz w:val="18"/>
          <w:szCs w:val="18"/>
        </w:rPr>
        <w:t>章节」-「删除本节」即可。</w:t>
      </w:r>
    </w:p>
    <w:p w:rsidR="00774B9C" w:rsidP="00774B9C" w14:paraId="1121CFD3" w14:textId="7DF4B699">
      <w:pPr>
        <w:adjustRightInd w:val="0"/>
        <w:spacing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331720" cy="2000250"/>
            <wp:effectExtent l="19050" t="19050" r="11430" b="19050"/>
            <wp:wrapNone/>
            <wp:docPr id="4" name="图片 4" descr="Snipaste_2022-08-31_15-25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 descr="Snipaste_2022-08-31_15-25-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00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color w:val="808080"/>
          <w:sz w:val="18"/>
          <w:szCs w:val="18"/>
        </w:rPr>
        <w:t xml:space="preserve">                                                </w:t>
      </w:r>
    </w:p>
    <w:p w:rsidR="00774B9C" w:rsidP="00774B9C" w14:paraId="592E95C3" w14:textId="77777777">
      <w:pPr>
        <w:adjustRightInd w:val="0"/>
        <w:spacing w:before="240" w:line="240" w:lineRule="auto"/>
        <w:ind w:firstLine="4410" w:firstLineChars="2450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18"/>
          <w:szCs w:val="18"/>
        </w:rPr>
        <w:t>3、在分页符的后面点击光标，按「Delete」即可。</w:t>
      </w:r>
    </w:p>
    <w:p w:rsidR="00774B9C" w:rsidP="00774B9C" w14:paraId="6B3437F3" w14:textId="4E7993B0">
      <w:pPr>
        <w:adjustRightInd w:val="0"/>
        <w:spacing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51435</wp:posOffset>
            </wp:positionV>
            <wp:extent cx="2678430" cy="1077595"/>
            <wp:effectExtent l="0" t="0" r="762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B9C" w:rsidP="00774B9C" w14:paraId="4D534483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774B9C" w:rsidP="00774B9C" w14:paraId="0E782A56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774B9C" w:rsidP="00774B9C" w14:paraId="32FCE96E" w14:textId="77777777">
      <w:pPr>
        <w:adjustRightInd w:val="0"/>
        <w:spacing w:line="240" w:lineRule="auto"/>
        <w:rPr>
          <w:rFonts w:ascii="黑体" w:eastAsia="黑体" w:hAnsi="黑体" w:cs="黑体"/>
          <w:color w:val="808080"/>
          <w:sz w:val="18"/>
          <w:szCs w:val="18"/>
        </w:rPr>
      </w:pPr>
      <w:r>
        <w:rPr>
          <w:rFonts w:ascii="黑体" w:eastAsia="黑体" w:hAnsi="黑体" w:cs="黑体" w:hint="eastAsia"/>
          <w:color w:val="808080"/>
          <w:sz w:val="20"/>
          <w:szCs w:val="20"/>
        </w:rPr>
        <w:t xml:space="preserve">                                 </w:t>
      </w:r>
    </w:p>
    <w:p w:rsidR="00774B9C" w:rsidP="00774B9C" w14:paraId="2B93DFAD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774B9C" w:rsidP="00774B9C" w14:paraId="62F8CAF5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774B9C" w:rsidP="00774B9C" w14:paraId="7D8F1468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774B9C" w:rsidP="00774B9C" w14:paraId="750EE033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774B9C" w:rsidP="00774B9C" w14:paraId="56BBFFA2" w14:textId="77777777">
      <w:pPr>
        <w:adjustRightInd w:val="0"/>
        <w:spacing w:line="240" w:lineRule="auto"/>
        <w:jc w:val="left"/>
        <w:rPr>
          <w:rFonts w:ascii="黑体" w:eastAsia="黑体" w:hAnsi="黑体" w:cs="黑体"/>
          <w:color w:val="808080"/>
          <w:sz w:val="20"/>
          <w:szCs w:val="20"/>
        </w:rPr>
      </w:pPr>
    </w:p>
    <w:p w:rsidR="00774B9C" w:rsidP="00774B9C" w14:paraId="054AD47A" w14:textId="77777777">
      <w:pPr>
        <w:snapToGrid/>
        <w:spacing w:line="240" w:lineRule="auto"/>
        <w:rPr>
          <w:rFonts w:ascii="黑体" w:eastAsia="黑体" w:hAnsi="宋体" w:cs="黑体"/>
          <w:color w:val="222222"/>
          <w:kern w:val="24"/>
          <w:sz w:val="15"/>
          <w:szCs w:val="15"/>
          <w:lang w:bidi="ar"/>
        </w:rPr>
      </w:pPr>
    </w:p>
    <w:p w:rsidR="00774B9C" w:rsidP="00774B9C" w14:paraId="22C61201" w14:textId="77777777">
      <w:pPr>
        <w:widowControl/>
        <w:snapToGrid/>
        <w:spacing w:line="240" w:lineRule="auto"/>
        <w:jc w:val="left"/>
      </w:pPr>
      <w:r>
        <w:t xml:space="preserve"> </w:t>
      </w:r>
    </w:p>
    <w:p w:rsidR="003A0BF4" w:rsidRPr="00774B9C" w14:paraId="7EF9FD97" w14:textId="33FEBB78">
      <w:pPr>
        <w:widowControl/>
        <w:snapToGrid/>
        <w:spacing w:line="240" w:lineRule="auto"/>
        <w:jc w:val="left"/>
      </w:pPr>
    </w:p>
    <w:sectPr w:rsidSect="00774B9C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旗黑-55简">
    <w:panose1 w:val="00020600040101010101"/>
    <w:charset w:val="86"/>
    <w:family w:val="roman"/>
    <w:pitch w:val="variable"/>
    <w:sig w:usb0="A00002BF" w:usb1="18CF7CFA" w:usb2="00000016" w:usb3="00000000" w:csb0="00040000" w:csb1="00000000"/>
    <w:embedRegular r:id="rId1" w:fontKey="{DA5DDAD2-13E9-4B28-A4EA-D63AD693C3A0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2" w:fontKey="{99ACE62A-81E1-4D23-B8AF-59AA8D42ACF7}"/>
    <w:embedBold r:id="rId3" w:fontKey="{D71ED69D-F21E-49DD-A3B7-6B354DF0C81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2B4E633-09DF-486F-B5C5-8DFC1D4121F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EDFBF137"/>
    <w:multiLevelType w:val="singleLevel"/>
    <w:tmpl w:val="EDFBF137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23E8310C"/>
    <w:multiLevelType w:val="hybridMultilevel"/>
    <w:tmpl w:val="D0724AB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4293F"/>
    <w:multiLevelType w:val="hybridMultilevel"/>
    <w:tmpl w:val="27FAF56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801BD"/>
    <w:multiLevelType w:val="hybridMultilevel"/>
    <w:tmpl w:val="A1C690B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F32134"/>
    <w:multiLevelType w:val="hybridMultilevel"/>
    <w:tmpl w:val="E8082E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87140F"/>
    <w:multiLevelType w:val="hybridMultilevel"/>
    <w:tmpl w:val="6868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A6F4F"/>
    <w:multiLevelType w:val="singleLevel"/>
    <w:tmpl w:val="5C2A6F4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7">
    <w:nsid w:val="68BD62CB"/>
    <w:multiLevelType w:val="hybridMultilevel"/>
    <w:tmpl w:val="AD8A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E56CC"/>
    <w:multiLevelType w:val="hybridMultilevel"/>
    <w:tmpl w:val="24727F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5633747">
    <w:abstractNumId w:val="0"/>
    <w:lvlOverride w:ilvl="0">
      <w:startOverride w:val="3"/>
    </w:lvlOverride>
  </w:num>
  <w:num w:numId="2" w16cid:durableId="1888758053">
    <w:abstractNumId w:val="2"/>
  </w:num>
  <w:num w:numId="3" w16cid:durableId="1622148853">
    <w:abstractNumId w:val="1"/>
  </w:num>
  <w:num w:numId="4" w16cid:durableId="429663428">
    <w:abstractNumId w:val="5"/>
  </w:num>
  <w:num w:numId="5" w16cid:durableId="979848735">
    <w:abstractNumId w:val="7"/>
  </w:num>
  <w:num w:numId="6" w16cid:durableId="99305179">
    <w:abstractNumId w:val="8"/>
  </w:num>
  <w:num w:numId="7" w16cid:durableId="344745468">
    <w:abstractNumId w:val="4"/>
  </w:num>
  <w:num w:numId="8" w16cid:durableId="1866556540">
    <w:abstractNumId w:val="3"/>
  </w:num>
  <w:num w:numId="9" w16cid:durableId="1280526444">
    <w:abstractNumId w:val="6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41"/>
    <w:rsid w:val="00005964"/>
    <w:rsid w:val="00024242"/>
    <w:rsid w:val="0003688C"/>
    <w:rsid w:val="00036DD8"/>
    <w:rsid w:val="000473B0"/>
    <w:rsid w:val="000610C6"/>
    <w:rsid w:val="00061BD4"/>
    <w:rsid w:val="00063936"/>
    <w:rsid w:val="00076DAD"/>
    <w:rsid w:val="00082481"/>
    <w:rsid w:val="00090402"/>
    <w:rsid w:val="000913FB"/>
    <w:rsid w:val="000A102C"/>
    <w:rsid w:val="000A203C"/>
    <w:rsid w:val="000A6095"/>
    <w:rsid w:val="000B72B8"/>
    <w:rsid w:val="000C4A70"/>
    <w:rsid w:val="000D180E"/>
    <w:rsid w:val="000D32B4"/>
    <w:rsid w:val="000F6A03"/>
    <w:rsid w:val="00102449"/>
    <w:rsid w:val="00111211"/>
    <w:rsid w:val="00111EF7"/>
    <w:rsid w:val="00115B6C"/>
    <w:rsid w:val="00115E22"/>
    <w:rsid w:val="00121C05"/>
    <w:rsid w:val="00125CDE"/>
    <w:rsid w:val="00126694"/>
    <w:rsid w:val="00130DE3"/>
    <w:rsid w:val="0013786B"/>
    <w:rsid w:val="001466BB"/>
    <w:rsid w:val="001478BA"/>
    <w:rsid w:val="00166AD6"/>
    <w:rsid w:val="00166DB6"/>
    <w:rsid w:val="001922A8"/>
    <w:rsid w:val="001C4D38"/>
    <w:rsid w:val="001C7F22"/>
    <w:rsid w:val="001D73F7"/>
    <w:rsid w:val="001E5EFC"/>
    <w:rsid w:val="002020B2"/>
    <w:rsid w:val="00203ADF"/>
    <w:rsid w:val="00206842"/>
    <w:rsid w:val="00220D23"/>
    <w:rsid w:val="00222A5D"/>
    <w:rsid w:val="0023130E"/>
    <w:rsid w:val="00251AB0"/>
    <w:rsid w:val="0026387A"/>
    <w:rsid w:val="002807B7"/>
    <w:rsid w:val="002846D4"/>
    <w:rsid w:val="00287642"/>
    <w:rsid w:val="00296043"/>
    <w:rsid w:val="002A3E03"/>
    <w:rsid w:val="002B4105"/>
    <w:rsid w:val="002B7384"/>
    <w:rsid w:val="002C0300"/>
    <w:rsid w:val="002C259F"/>
    <w:rsid w:val="002C418A"/>
    <w:rsid w:val="002C59BE"/>
    <w:rsid w:val="002D39D3"/>
    <w:rsid w:val="002F53FA"/>
    <w:rsid w:val="0030674F"/>
    <w:rsid w:val="00345AE7"/>
    <w:rsid w:val="00375E24"/>
    <w:rsid w:val="00377982"/>
    <w:rsid w:val="00386E9B"/>
    <w:rsid w:val="003A0BF4"/>
    <w:rsid w:val="003A22E4"/>
    <w:rsid w:val="003A5041"/>
    <w:rsid w:val="003A70D6"/>
    <w:rsid w:val="003B4461"/>
    <w:rsid w:val="003D0821"/>
    <w:rsid w:val="003D567D"/>
    <w:rsid w:val="00403CC3"/>
    <w:rsid w:val="00421CF5"/>
    <w:rsid w:val="00432789"/>
    <w:rsid w:val="004342FE"/>
    <w:rsid w:val="00445761"/>
    <w:rsid w:val="00460EBA"/>
    <w:rsid w:val="0046298C"/>
    <w:rsid w:val="00466A48"/>
    <w:rsid w:val="004731F4"/>
    <w:rsid w:val="004802F3"/>
    <w:rsid w:val="004B35EE"/>
    <w:rsid w:val="004B388F"/>
    <w:rsid w:val="004C3A31"/>
    <w:rsid w:val="004E2789"/>
    <w:rsid w:val="004F4DD1"/>
    <w:rsid w:val="004F713F"/>
    <w:rsid w:val="00500391"/>
    <w:rsid w:val="005052B3"/>
    <w:rsid w:val="00521132"/>
    <w:rsid w:val="00522B76"/>
    <w:rsid w:val="00524F7E"/>
    <w:rsid w:val="00525CA0"/>
    <w:rsid w:val="00527879"/>
    <w:rsid w:val="00536D93"/>
    <w:rsid w:val="00537F5C"/>
    <w:rsid w:val="005535A7"/>
    <w:rsid w:val="00556C0A"/>
    <w:rsid w:val="005570EF"/>
    <w:rsid w:val="00566A60"/>
    <w:rsid w:val="0057154F"/>
    <w:rsid w:val="00577335"/>
    <w:rsid w:val="00581683"/>
    <w:rsid w:val="005A5639"/>
    <w:rsid w:val="005A6E17"/>
    <w:rsid w:val="005B28FA"/>
    <w:rsid w:val="005B66B8"/>
    <w:rsid w:val="005B685C"/>
    <w:rsid w:val="005C17FD"/>
    <w:rsid w:val="005C5AE4"/>
    <w:rsid w:val="005E2766"/>
    <w:rsid w:val="005E284A"/>
    <w:rsid w:val="005E324E"/>
    <w:rsid w:val="005E4E2A"/>
    <w:rsid w:val="005F1157"/>
    <w:rsid w:val="005F1B57"/>
    <w:rsid w:val="006029D3"/>
    <w:rsid w:val="00602A64"/>
    <w:rsid w:val="00605889"/>
    <w:rsid w:val="00606E17"/>
    <w:rsid w:val="00633CFF"/>
    <w:rsid w:val="00642C2A"/>
    <w:rsid w:val="00655D1D"/>
    <w:rsid w:val="0065795B"/>
    <w:rsid w:val="00662503"/>
    <w:rsid w:val="00684948"/>
    <w:rsid w:val="006A1E12"/>
    <w:rsid w:val="006A4E3A"/>
    <w:rsid w:val="006C4AE9"/>
    <w:rsid w:val="006C6920"/>
    <w:rsid w:val="006C6FB6"/>
    <w:rsid w:val="006D7933"/>
    <w:rsid w:val="006E70DB"/>
    <w:rsid w:val="006E79F9"/>
    <w:rsid w:val="006F3DC5"/>
    <w:rsid w:val="0071428E"/>
    <w:rsid w:val="00716800"/>
    <w:rsid w:val="00716D41"/>
    <w:rsid w:val="0072222F"/>
    <w:rsid w:val="00744579"/>
    <w:rsid w:val="00747319"/>
    <w:rsid w:val="00757438"/>
    <w:rsid w:val="00762632"/>
    <w:rsid w:val="00762C0D"/>
    <w:rsid w:val="00767BB7"/>
    <w:rsid w:val="00771532"/>
    <w:rsid w:val="007739AF"/>
    <w:rsid w:val="007743C4"/>
    <w:rsid w:val="00774B9C"/>
    <w:rsid w:val="007937E9"/>
    <w:rsid w:val="00793C61"/>
    <w:rsid w:val="007A5033"/>
    <w:rsid w:val="007A6B88"/>
    <w:rsid w:val="007B194E"/>
    <w:rsid w:val="007B7F64"/>
    <w:rsid w:val="007C0FD7"/>
    <w:rsid w:val="007C6EC5"/>
    <w:rsid w:val="007D218A"/>
    <w:rsid w:val="007D3521"/>
    <w:rsid w:val="007E6BAF"/>
    <w:rsid w:val="007F34CD"/>
    <w:rsid w:val="007F356B"/>
    <w:rsid w:val="007F6413"/>
    <w:rsid w:val="00821014"/>
    <w:rsid w:val="0082236D"/>
    <w:rsid w:val="00830A69"/>
    <w:rsid w:val="00836313"/>
    <w:rsid w:val="00843870"/>
    <w:rsid w:val="0086149C"/>
    <w:rsid w:val="00873427"/>
    <w:rsid w:val="008B265D"/>
    <w:rsid w:val="008C00DA"/>
    <w:rsid w:val="008C5847"/>
    <w:rsid w:val="008E4D41"/>
    <w:rsid w:val="008F5C1C"/>
    <w:rsid w:val="00914F92"/>
    <w:rsid w:val="00953033"/>
    <w:rsid w:val="00961C03"/>
    <w:rsid w:val="00965F9F"/>
    <w:rsid w:val="009810B2"/>
    <w:rsid w:val="00981C2A"/>
    <w:rsid w:val="00982824"/>
    <w:rsid w:val="00983D55"/>
    <w:rsid w:val="00992A14"/>
    <w:rsid w:val="009A578A"/>
    <w:rsid w:val="009A6F01"/>
    <w:rsid w:val="009B2688"/>
    <w:rsid w:val="009C58AC"/>
    <w:rsid w:val="009E75CE"/>
    <w:rsid w:val="009F016F"/>
    <w:rsid w:val="00A0037C"/>
    <w:rsid w:val="00A0688F"/>
    <w:rsid w:val="00A069AF"/>
    <w:rsid w:val="00A06E71"/>
    <w:rsid w:val="00A13B2A"/>
    <w:rsid w:val="00A34C00"/>
    <w:rsid w:val="00A450BD"/>
    <w:rsid w:val="00A463AE"/>
    <w:rsid w:val="00A479E9"/>
    <w:rsid w:val="00A517F7"/>
    <w:rsid w:val="00A52569"/>
    <w:rsid w:val="00A56D89"/>
    <w:rsid w:val="00A66C9C"/>
    <w:rsid w:val="00A75E57"/>
    <w:rsid w:val="00A806E8"/>
    <w:rsid w:val="00A82F26"/>
    <w:rsid w:val="00A96D4C"/>
    <w:rsid w:val="00AB7B15"/>
    <w:rsid w:val="00AC039C"/>
    <w:rsid w:val="00AC4268"/>
    <w:rsid w:val="00AC6686"/>
    <w:rsid w:val="00AD3ECF"/>
    <w:rsid w:val="00AE42C4"/>
    <w:rsid w:val="00AF173C"/>
    <w:rsid w:val="00AF7C0C"/>
    <w:rsid w:val="00B264C1"/>
    <w:rsid w:val="00B267FA"/>
    <w:rsid w:val="00B336A3"/>
    <w:rsid w:val="00B363DC"/>
    <w:rsid w:val="00B4552F"/>
    <w:rsid w:val="00B60E25"/>
    <w:rsid w:val="00B66523"/>
    <w:rsid w:val="00BA178D"/>
    <w:rsid w:val="00BB204F"/>
    <w:rsid w:val="00BB2680"/>
    <w:rsid w:val="00BC046D"/>
    <w:rsid w:val="00BC39C1"/>
    <w:rsid w:val="00BC4025"/>
    <w:rsid w:val="00BD5AC6"/>
    <w:rsid w:val="00BD6360"/>
    <w:rsid w:val="00BF6235"/>
    <w:rsid w:val="00BF6768"/>
    <w:rsid w:val="00C00397"/>
    <w:rsid w:val="00C00B31"/>
    <w:rsid w:val="00C00DF2"/>
    <w:rsid w:val="00C05153"/>
    <w:rsid w:val="00C0567B"/>
    <w:rsid w:val="00C12BA7"/>
    <w:rsid w:val="00C17048"/>
    <w:rsid w:val="00C218E6"/>
    <w:rsid w:val="00C23405"/>
    <w:rsid w:val="00C25A33"/>
    <w:rsid w:val="00C47BAA"/>
    <w:rsid w:val="00C62072"/>
    <w:rsid w:val="00C62769"/>
    <w:rsid w:val="00C62A97"/>
    <w:rsid w:val="00C659BA"/>
    <w:rsid w:val="00C77798"/>
    <w:rsid w:val="00C829FE"/>
    <w:rsid w:val="00CB4C4F"/>
    <w:rsid w:val="00CD0293"/>
    <w:rsid w:val="00CD0B35"/>
    <w:rsid w:val="00CD4190"/>
    <w:rsid w:val="00CD6F3A"/>
    <w:rsid w:val="00CD75F1"/>
    <w:rsid w:val="00CE3F78"/>
    <w:rsid w:val="00D00EC0"/>
    <w:rsid w:val="00D15D0C"/>
    <w:rsid w:val="00D33017"/>
    <w:rsid w:val="00D5185A"/>
    <w:rsid w:val="00D70076"/>
    <w:rsid w:val="00D72894"/>
    <w:rsid w:val="00D82CFA"/>
    <w:rsid w:val="00D82DB0"/>
    <w:rsid w:val="00D86E24"/>
    <w:rsid w:val="00D9007B"/>
    <w:rsid w:val="00D90A07"/>
    <w:rsid w:val="00DA5AF7"/>
    <w:rsid w:val="00DB53EB"/>
    <w:rsid w:val="00DC3D30"/>
    <w:rsid w:val="00DE041F"/>
    <w:rsid w:val="00DF61B0"/>
    <w:rsid w:val="00DF7ED7"/>
    <w:rsid w:val="00E0251C"/>
    <w:rsid w:val="00E04AE3"/>
    <w:rsid w:val="00E10814"/>
    <w:rsid w:val="00E3515F"/>
    <w:rsid w:val="00E356ED"/>
    <w:rsid w:val="00E56509"/>
    <w:rsid w:val="00E60A75"/>
    <w:rsid w:val="00E628C3"/>
    <w:rsid w:val="00EA29A7"/>
    <w:rsid w:val="00EB244A"/>
    <w:rsid w:val="00EC0252"/>
    <w:rsid w:val="00EC0BB8"/>
    <w:rsid w:val="00EC4AD5"/>
    <w:rsid w:val="00ED5653"/>
    <w:rsid w:val="00EE2F60"/>
    <w:rsid w:val="00EF1723"/>
    <w:rsid w:val="00EF40E5"/>
    <w:rsid w:val="00F1790A"/>
    <w:rsid w:val="00F2621D"/>
    <w:rsid w:val="00F3776F"/>
    <w:rsid w:val="00F3795D"/>
    <w:rsid w:val="00F53024"/>
    <w:rsid w:val="00F55155"/>
    <w:rsid w:val="00F555A7"/>
    <w:rsid w:val="00F56409"/>
    <w:rsid w:val="00F57DBE"/>
    <w:rsid w:val="00F73569"/>
    <w:rsid w:val="00FA23D2"/>
    <w:rsid w:val="00FA52BD"/>
    <w:rsid w:val="00FB2058"/>
    <w:rsid w:val="00FB3EEE"/>
    <w:rsid w:val="00FB7B00"/>
    <w:rsid w:val="00FB7E59"/>
    <w:rsid w:val="00FC52F7"/>
    <w:rsid w:val="00FC659C"/>
    <w:rsid w:val="00FD741E"/>
    <w:rsid w:val="00FE2B25"/>
    <w:rsid w:val="00FF04BE"/>
    <w:rsid w:val="00FF0A96"/>
    <w:rsid w:val="00FF2ACB"/>
    <w:rsid w:val="0169479E"/>
    <w:rsid w:val="099877BE"/>
    <w:rsid w:val="187B5F06"/>
    <w:rsid w:val="22B13DA7"/>
    <w:rsid w:val="28313F3B"/>
    <w:rsid w:val="2E4D5254"/>
    <w:rsid w:val="373F477D"/>
    <w:rsid w:val="3FE14204"/>
    <w:rsid w:val="424B0233"/>
    <w:rsid w:val="552D70D0"/>
    <w:rsid w:val="6A2637B9"/>
    <w:rsid w:val="7A79272D"/>
    <w:rsid w:val="7E32488D"/>
    <w:rsid w:val="7FEF3B3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849B17"/>
  <w15:docId w15:val="{F5FA76E3-49F1-4713-B4FA-5CC4935F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​​">
  <a:themeElements>
    <a:clrScheme name="009直男蓝">
      <a:dk1>
        <a:sysClr val="windowText" lastClr="000000"/>
      </a:dk1>
      <a:lt1>
        <a:sysClr val="window" lastClr="FFFFFF"/>
      </a:lt1>
      <a:dk2>
        <a:srgbClr val="778495"/>
      </a:dk2>
      <a:lt2>
        <a:srgbClr val="F0F0F0"/>
      </a:lt2>
      <a:accent1>
        <a:srgbClr val="526E94"/>
      </a:accent1>
      <a:accent2>
        <a:srgbClr val="3A414B"/>
      </a:accent2>
      <a:accent3>
        <a:srgbClr val="809EC2"/>
      </a:accent3>
      <a:accent4>
        <a:srgbClr val="6FB7C9"/>
      </a:accent4>
      <a:accent5>
        <a:srgbClr val="84B6AC"/>
      </a:accent5>
      <a:accent6>
        <a:srgbClr val="5FB2D3"/>
      </a:accent6>
      <a:hlink>
        <a:srgbClr val="84B6AC"/>
      </a:hlink>
      <a:folHlink>
        <a:srgbClr val="84B6AC"/>
      </a:folHlink>
    </a:clrScheme>
    <a:fontScheme name="稻壳上传版">
      <a:majorFont>
        <a:latin typeface="Impact"/>
        <a:ea typeface="汉仪旗黑-55简"/>
        <a:cs typeface=""/>
      </a:majorFont>
      <a:minorFont>
        <a:latin typeface="Arial"/>
        <a:ea typeface="汉仪旗黑-55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